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AC3C1" w14:textId="10A99945" w:rsidR="009C3875" w:rsidRPr="009C3875" w:rsidRDefault="009C3875" w:rsidP="00704075">
      <w:pPr>
        <w:pStyle w:val="Bek2"/>
        <w:rPr>
          <w:rFonts w:eastAsiaTheme="minorEastAsia"/>
        </w:rPr>
      </w:pPr>
      <w:r w:rsidRPr="009C3875">
        <w:rPr>
          <w:rFonts w:eastAsiaTheme="minorEastAsia"/>
        </w:rPr>
        <w:t>1. melléklet a</w:t>
      </w:r>
      <w:r w:rsidR="00C8759A">
        <w:rPr>
          <w:rFonts w:eastAsiaTheme="minorEastAsia"/>
        </w:rPr>
        <w:t>z</w:t>
      </w:r>
      <w:r w:rsidRPr="009C3875">
        <w:rPr>
          <w:rFonts w:eastAsiaTheme="minorEastAsia"/>
        </w:rPr>
        <w:t xml:space="preserve"> </w:t>
      </w:r>
      <w:bookmarkStart w:id="0" w:name="_GoBack"/>
      <w:r w:rsidR="00C8759A" w:rsidRPr="00C8759A">
        <w:rPr>
          <w:rFonts w:eastAsiaTheme="minorEastAsia"/>
        </w:rPr>
        <w:t xml:space="preserve">5/2021. (V. 6.) </w:t>
      </w:r>
      <w:r w:rsidRPr="009C3875">
        <w:rPr>
          <w:rFonts w:eastAsiaTheme="minorEastAsia"/>
        </w:rPr>
        <w:t xml:space="preserve"> CSTNM </w:t>
      </w:r>
      <w:bookmarkEnd w:id="0"/>
      <w:r w:rsidRPr="009C3875">
        <w:rPr>
          <w:rFonts w:eastAsiaTheme="minorEastAsia"/>
        </w:rPr>
        <w:t>rendelethez</w:t>
      </w:r>
    </w:p>
    <w:p w14:paraId="31549EAD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</w:p>
    <w:p w14:paraId="16582B57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 w:after="240"/>
        <w:jc w:val="center"/>
        <w:outlineLvl w:val="3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</w:pPr>
      <w:bookmarkStart w:id="1" w:name="_Toc59455369"/>
    </w:p>
    <w:p w14:paraId="4F836FF0" w14:textId="5059EE9C" w:rsidR="009C3875" w:rsidRPr="009C3875" w:rsidRDefault="009C3875" w:rsidP="009C3875">
      <w:pPr>
        <w:widowControl w:val="0"/>
        <w:autoSpaceDE w:val="0"/>
        <w:autoSpaceDN w:val="0"/>
        <w:adjustRightInd w:val="0"/>
        <w:spacing w:before="240" w:after="240"/>
        <w:jc w:val="center"/>
        <w:outlineLvl w:val="3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>ELŐTERJESZTÉS</w:t>
      </w:r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br/>
      </w:r>
      <w:proofErr w:type="gramStart"/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>A</w:t>
      </w:r>
      <w:proofErr w:type="gramEnd"/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 xml:space="preserve"> CSALÁDOKÉRT FELELŐS </w:t>
      </w:r>
      <w:r w:rsidR="00882B89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 xml:space="preserve">TÁRCA NÉLKÜLI </w:t>
      </w:r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>MINISZTERHEZ</w:t>
      </w:r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br/>
        <w:t>......................................................................................</w:t>
      </w:r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br/>
      </w:r>
      <w:proofErr w:type="gramStart"/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>díj</w:t>
      </w:r>
      <w:proofErr w:type="gramEnd"/>
      <w:r w:rsidRPr="009C3875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hu-HU" w:bidi="ar-SA"/>
        </w:rPr>
        <w:t>, oklevél adományozására</w:t>
      </w:r>
      <w:bookmarkEnd w:id="1"/>
    </w:p>
    <w:p w14:paraId="006A2109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 w:after="240"/>
        <w:jc w:val="center"/>
        <w:outlineLvl w:val="3"/>
        <w:rPr>
          <w:rFonts w:ascii="Times New Roman" w:eastAsiaTheme="minorEastAsia" w:hAnsi="Times New Roman" w:cs="Times New Roman"/>
          <w:b/>
          <w:bCs/>
          <w:i/>
          <w:iCs/>
          <w:kern w:val="0"/>
          <w:lang w:eastAsia="hu-HU" w:bidi="ar-SA"/>
        </w:rPr>
      </w:pPr>
    </w:p>
    <w:p w14:paraId="0281F764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Név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............</w:t>
      </w:r>
    </w:p>
    <w:p w14:paraId="4EFC75BE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Születési név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</w:t>
      </w:r>
    </w:p>
    <w:p w14:paraId="463DEB20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Születési hely, év, hó, nap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</w:t>
      </w:r>
    </w:p>
    <w:p w14:paraId="507207D6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Anyja neve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</w:t>
      </w:r>
    </w:p>
    <w:p w14:paraId="41A37515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Munkahely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</w:t>
      </w:r>
    </w:p>
    <w:p w14:paraId="36CF8663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Munkakör, beosztás (foglalkozás)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</w:t>
      </w:r>
    </w:p>
    <w:p w14:paraId="5263630C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Lakcím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......</w:t>
      </w:r>
    </w:p>
    <w:p w14:paraId="49DBB074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Telefonszám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</w:t>
      </w:r>
    </w:p>
    <w:p w14:paraId="0C0D3DF7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E-mail cím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</w:t>
      </w:r>
    </w:p>
    <w:p w14:paraId="730EEED0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Korábbi miniszteri, szakmai, állami kitüntetései, elismerései:</w:t>
      </w:r>
    </w:p>
    <w:p w14:paraId="1EECA9B6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......................</w:t>
      </w:r>
    </w:p>
    <w:p w14:paraId="7837603D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Az elismerés átadásának javasolt időpontja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: 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</w:t>
      </w:r>
    </w:p>
    <w:p w14:paraId="7F73FC0B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Hivatalos indokolás röviden (sajtóban, honlapon megjelentethető módon):</w:t>
      </w:r>
    </w:p>
    <w:p w14:paraId="1F9923D1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......................</w:t>
      </w:r>
    </w:p>
    <w:p w14:paraId="50FFB91B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..........................................................................</w:t>
      </w:r>
    </w:p>
    <w:p w14:paraId="7D6D12C7" w14:textId="77777777" w:rsidR="009C3875" w:rsidRPr="009C3875" w:rsidRDefault="009C3875" w:rsidP="009C3875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A szakmai tevékenységet, életutat bemutató részletes indokolás külön lapon csatolandó (legalább fél, de legfeljebb három oldal terjedelemben).</w:t>
      </w:r>
    </w:p>
    <w:p w14:paraId="5C76518E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</w:p>
    <w:p w14:paraId="422398C4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</w:p>
    <w:p w14:paraId="6AA86B6C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/>
        <w:ind w:firstLine="204"/>
        <w:jc w:val="both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Dátum:</w:t>
      </w:r>
    </w:p>
    <w:p w14:paraId="5A2DEE5E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eastAsiaTheme="minorEastAsia" w:hAnsi="Times New Roman" w:cs="Times New Roman"/>
          <w:kern w:val="0"/>
          <w:lang w:eastAsia="hu-HU" w:bidi="ar-SA"/>
        </w:rPr>
      </w:pPr>
    </w:p>
    <w:p w14:paraId="2F1E67B6" w14:textId="77777777" w:rsidR="009C3875" w:rsidRPr="009C3875" w:rsidRDefault="009C3875" w:rsidP="009C387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P. H.</w:t>
      </w:r>
    </w:p>
    <w:p w14:paraId="3C6D1778" w14:textId="5C1745AF" w:rsidR="00AE53F5" w:rsidRPr="00AE53F5" w:rsidRDefault="009C3875" w:rsidP="00DF0309">
      <w:pPr>
        <w:widowControl w:val="0"/>
        <w:autoSpaceDE w:val="0"/>
        <w:autoSpaceDN w:val="0"/>
        <w:adjustRightInd w:val="0"/>
        <w:spacing w:before="240" w:after="240"/>
        <w:ind w:left="4536"/>
        <w:jc w:val="center"/>
        <w:rPr>
          <w:rFonts w:ascii="Times New Roman" w:eastAsiaTheme="minorEastAsia" w:hAnsi="Times New Roman" w:cs="Times New Roman"/>
          <w:kern w:val="0"/>
          <w:lang w:eastAsia="hu-HU" w:bidi="ar-SA"/>
        </w:rPr>
      </w:pPr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</w:t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.........................................................................</w:t>
      </w:r>
      <w:proofErr w:type="gramEnd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br/>
      </w:r>
      <w:proofErr w:type="gramStart"/>
      <w:r w:rsidRPr="009C3875">
        <w:rPr>
          <w:rFonts w:ascii="Times New Roman" w:eastAsiaTheme="minorEastAsia" w:hAnsi="Times New Roman" w:cs="Times New Roman"/>
          <w:kern w:val="0"/>
          <w:lang w:eastAsia="hu-HU" w:bidi="ar-SA"/>
        </w:rPr>
        <w:t>javaslattevő neve/munkaköre/aláírása</w:t>
      </w:r>
      <w:proofErr w:type="gramEnd"/>
    </w:p>
    <w:sectPr w:rsidR="00AE53F5" w:rsidRPr="00AE53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709" w:footer="709" w:gutter="0"/>
      <w:cols w:space="708"/>
      <w:formProt w:val="0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644CA" w15:done="0"/>
  <w15:commentEx w15:paraId="15D16E2F" w15:done="0"/>
  <w15:commentEx w15:paraId="2A58A602" w15:done="0"/>
  <w15:commentEx w15:paraId="3818E19A" w15:done="0"/>
  <w15:commentEx w15:paraId="0F58A413" w15:done="0"/>
  <w15:commentEx w15:paraId="0A748442" w15:done="0"/>
  <w15:commentEx w15:paraId="61DC3026" w15:done="0"/>
  <w15:commentEx w15:paraId="4ABA5FC8" w15:done="0"/>
  <w15:commentEx w15:paraId="211970AC" w15:done="0"/>
  <w15:commentEx w15:paraId="74EF3A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8667" w16cex:dateUtc="2020-11-23T18:05:00Z"/>
  <w16cex:commentExtensible w16cex:durableId="23668548" w16cex:dateUtc="2020-11-23T18:00:00Z"/>
  <w16cex:commentExtensible w16cex:durableId="2366856D" w16cex:dateUtc="2020-11-23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AF9472" w16cid:durableId="23668667"/>
  <w16cid:commentId w16cid:paraId="56941BCF" w16cid:durableId="23668548"/>
  <w16cid:commentId w16cid:paraId="6A5ED48A" w16cid:durableId="236685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E980" w14:textId="77777777" w:rsidR="00FA0C49" w:rsidRDefault="00FA0C49">
      <w:r>
        <w:separator/>
      </w:r>
    </w:p>
  </w:endnote>
  <w:endnote w:type="continuationSeparator" w:id="0">
    <w:p w14:paraId="594833B4" w14:textId="77777777" w:rsidR="00FA0C49" w:rsidRDefault="00FA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félkövér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6C32B" w14:textId="39E4CD99" w:rsidR="00E437FF" w:rsidRPr="00F413A6" w:rsidRDefault="00E437FF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F413A6">
      <w:rPr>
        <w:rFonts w:ascii="Times New Roman" w:hAnsi="Times New Roman" w:cs="Times New Roman"/>
        <w:sz w:val="20"/>
        <w:szCs w:val="20"/>
      </w:rPr>
      <w:fldChar w:fldCharType="begin"/>
    </w:r>
    <w:r w:rsidRPr="00F413A6">
      <w:rPr>
        <w:rFonts w:ascii="Times New Roman" w:hAnsi="Times New Roman" w:cs="Times New Roman"/>
        <w:sz w:val="20"/>
        <w:szCs w:val="20"/>
      </w:rPr>
      <w:instrText>PAGE</w:instrText>
    </w:r>
    <w:r w:rsidRPr="00F413A6">
      <w:rPr>
        <w:rFonts w:ascii="Times New Roman" w:hAnsi="Times New Roman" w:cs="Times New Roman"/>
        <w:sz w:val="20"/>
        <w:szCs w:val="20"/>
      </w:rPr>
      <w:fldChar w:fldCharType="separate"/>
    </w:r>
    <w:r w:rsidR="00DF0309">
      <w:rPr>
        <w:rFonts w:ascii="Times New Roman" w:hAnsi="Times New Roman" w:cs="Times New Roman"/>
        <w:noProof/>
        <w:sz w:val="20"/>
        <w:szCs w:val="20"/>
      </w:rPr>
      <w:t>2</w:t>
    </w:r>
    <w:r w:rsidRPr="00F413A6">
      <w:rPr>
        <w:rFonts w:ascii="Times New Roman" w:hAnsi="Times New Roman" w:cs="Times New Roman"/>
        <w:sz w:val="20"/>
        <w:szCs w:val="20"/>
      </w:rPr>
      <w:fldChar w:fldCharType="end"/>
    </w:r>
    <w:r w:rsidRPr="00F413A6">
      <w:rPr>
        <w:rFonts w:ascii="Times New Roman" w:hAnsi="Times New Roman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827E" w14:textId="4C3AE1C8" w:rsidR="00E437FF" w:rsidRPr="00F413A6" w:rsidRDefault="00E437FF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F413A6">
      <w:rPr>
        <w:rFonts w:ascii="Times New Roman" w:hAnsi="Times New Roman" w:cs="Times New Roman"/>
        <w:sz w:val="20"/>
        <w:szCs w:val="20"/>
      </w:rPr>
      <w:fldChar w:fldCharType="begin"/>
    </w:r>
    <w:r w:rsidRPr="00F413A6">
      <w:rPr>
        <w:rFonts w:ascii="Times New Roman" w:hAnsi="Times New Roman" w:cs="Times New Roman"/>
        <w:sz w:val="20"/>
        <w:szCs w:val="20"/>
      </w:rPr>
      <w:instrText>PAGE</w:instrText>
    </w:r>
    <w:r w:rsidRPr="00F413A6">
      <w:rPr>
        <w:rFonts w:ascii="Times New Roman" w:hAnsi="Times New Roman" w:cs="Times New Roman"/>
        <w:sz w:val="20"/>
        <w:szCs w:val="20"/>
      </w:rPr>
      <w:fldChar w:fldCharType="separate"/>
    </w:r>
    <w:r w:rsidR="00DF0309">
      <w:rPr>
        <w:rFonts w:ascii="Times New Roman" w:hAnsi="Times New Roman" w:cs="Times New Roman"/>
        <w:noProof/>
        <w:sz w:val="20"/>
        <w:szCs w:val="20"/>
      </w:rPr>
      <w:t>1</w:t>
    </w:r>
    <w:r w:rsidRPr="00F413A6">
      <w:rPr>
        <w:rFonts w:ascii="Times New Roman" w:hAnsi="Times New Roman" w:cs="Times New Roman"/>
        <w:sz w:val="20"/>
        <w:szCs w:val="20"/>
      </w:rPr>
      <w:fldChar w:fldCharType="end"/>
    </w:r>
    <w:r w:rsidRPr="00F413A6">
      <w:rPr>
        <w:rFonts w:ascii="Times New Roman" w:hAnsi="Times New Roman" w:cs="Times New Roman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81E0B" w14:textId="77777777" w:rsidR="00FA0C49" w:rsidRDefault="00FA0C49">
      <w:r>
        <w:separator/>
      </w:r>
    </w:p>
  </w:footnote>
  <w:footnote w:type="continuationSeparator" w:id="0">
    <w:p w14:paraId="169CA6FC" w14:textId="77777777" w:rsidR="00FA0C49" w:rsidRDefault="00FA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D366" w14:textId="7FBFDBAC" w:rsidR="00E437FF" w:rsidRDefault="00E437FF">
    <w:pPr>
      <w:pStyle w:val="lfej"/>
      <w:spacing w:after="227" w:line="360" w:lineRule="auto"/>
      <w:jc w:val="center"/>
      <w:rPr>
        <w:rFonts w:ascii="Times New Roman" w:hAnsi="Times New Roman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FCEB" w14:textId="7E5B5C47" w:rsidR="00E437FF" w:rsidRDefault="00E437FF">
    <w:pPr>
      <w:pStyle w:val="lfej"/>
      <w:jc w:val="center"/>
      <w:rPr>
        <w:rFonts w:ascii="Times New Roman" w:hAnsi="Times New Roman"/>
        <w:color w:val="6666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B77"/>
    <w:multiLevelType w:val="multilevel"/>
    <w:tmpl w:val="294A605E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 félkövér" w:hAnsi="Times New Roman félkövér" w:hint="default"/>
        <w:b/>
        <w:i w:val="0"/>
        <w:sz w:val="24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4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6804" w:firstLine="567"/>
      </w:pPr>
      <w:rPr>
        <w:rFonts w:ascii="Times New Roman" w:hAnsi="Times New Roman" w:hint="default"/>
        <w:b w:val="0"/>
        <w:i/>
        <w:sz w:val="24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567" w:firstLine="284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Restart w:val="2"/>
      <w:pStyle w:val="Pont3"/>
      <w:suff w:val="space"/>
      <w:lvlText w:val="%5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 w:firstLine="0"/>
      </w:pPr>
      <w:rPr>
        <w:rFonts w:ascii="Goudy Stout" w:hAnsi="Goudy Stout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>
    <w:nsid w:val="4BF82CA6"/>
    <w:multiLevelType w:val="multilevel"/>
    <w:tmpl w:val="1924EE8A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őssné dr. Nacsa Olga Terézia dr.">
    <w15:presenceInfo w15:providerId="AD" w15:userId="S-1-5-21-2113114391-3995332292-685569162-95739"/>
  </w15:person>
  <w15:person w15:author="Horváth Anikó dr.">
    <w15:presenceInfo w15:providerId="AD" w15:userId="S-1-5-21-2113114391-3995332292-685569162-105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1E"/>
    <w:rsid w:val="00012799"/>
    <w:rsid w:val="00015E52"/>
    <w:rsid w:val="0002002B"/>
    <w:rsid w:val="000626B9"/>
    <w:rsid w:val="00073598"/>
    <w:rsid w:val="000829AF"/>
    <w:rsid w:val="00090B9C"/>
    <w:rsid w:val="000936A3"/>
    <w:rsid w:val="000A5E64"/>
    <w:rsid w:val="000B5439"/>
    <w:rsid w:val="000D07E1"/>
    <w:rsid w:val="000E0EC5"/>
    <w:rsid w:val="000F55FA"/>
    <w:rsid w:val="0010305D"/>
    <w:rsid w:val="00114659"/>
    <w:rsid w:val="00121E93"/>
    <w:rsid w:val="00123BA5"/>
    <w:rsid w:val="001320FC"/>
    <w:rsid w:val="001331AC"/>
    <w:rsid w:val="001B539C"/>
    <w:rsid w:val="001C48A9"/>
    <w:rsid w:val="001C77BC"/>
    <w:rsid w:val="001D1F8A"/>
    <w:rsid w:val="001F0E47"/>
    <w:rsid w:val="002150A3"/>
    <w:rsid w:val="002359BD"/>
    <w:rsid w:val="00236BCF"/>
    <w:rsid w:val="00251183"/>
    <w:rsid w:val="0026682F"/>
    <w:rsid w:val="00272408"/>
    <w:rsid w:val="002911E8"/>
    <w:rsid w:val="002924D3"/>
    <w:rsid w:val="002D2E94"/>
    <w:rsid w:val="002F6062"/>
    <w:rsid w:val="002F643E"/>
    <w:rsid w:val="0030291B"/>
    <w:rsid w:val="003313A8"/>
    <w:rsid w:val="00337CBE"/>
    <w:rsid w:val="003529E0"/>
    <w:rsid w:val="003761D0"/>
    <w:rsid w:val="00382F72"/>
    <w:rsid w:val="00396D24"/>
    <w:rsid w:val="003A2014"/>
    <w:rsid w:val="003B2171"/>
    <w:rsid w:val="003C6054"/>
    <w:rsid w:val="003F1779"/>
    <w:rsid w:val="003F2872"/>
    <w:rsid w:val="004119E8"/>
    <w:rsid w:val="00451137"/>
    <w:rsid w:val="00475A6B"/>
    <w:rsid w:val="00483321"/>
    <w:rsid w:val="004836A9"/>
    <w:rsid w:val="0048614E"/>
    <w:rsid w:val="0049012C"/>
    <w:rsid w:val="004B0691"/>
    <w:rsid w:val="004B491E"/>
    <w:rsid w:val="004B5B38"/>
    <w:rsid w:val="00515CE4"/>
    <w:rsid w:val="00516487"/>
    <w:rsid w:val="00551FEF"/>
    <w:rsid w:val="005522FF"/>
    <w:rsid w:val="005747DE"/>
    <w:rsid w:val="00581B2F"/>
    <w:rsid w:val="005871AD"/>
    <w:rsid w:val="005945D3"/>
    <w:rsid w:val="00595326"/>
    <w:rsid w:val="005A3B4D"/>
    <w:rsid w:val="005A6D60"/>
    <w:rsid w:val="005B71A1"/>
    <w:rsid w:val="005C6A37"/>
    <w:rsid w:val="005D5321"/>
    <w:rsid w:val="005F72B2"/>
    <w:rsid w:val="00612BCD"/>
    <w:rsid w:val="00625623"/>
    <w:rsid w:val="006358BF"/>
    <w:rsid w:val="0068327F"/>
    <w:rsid w:val="006C477F"/>
    <w:rsid w:val="006C60E8"/>
    <w:rsid w:val="006C6BE1"/>
    <w:rsid w:val="006D6A25"/>
    <w:rsid w:val="006F4227"/>
    <w:rsid w:val="00704075"/>
    <w:rsid w:val="0071620B"/>
    <w:rsid w:val="00724736"/>
    <w:rsid w:val="00726E85"/>
    <w:rsid w:val="00736DCF"/>
    <w:rsid w:val="007660DA"/>
    <w:rsid w:val="007B51C4"/>
    <w:rsid w:val="007C2E94"/>
    <w:rsid w:val="007C4F3B"/>
    <w:rsid w:val="007D7E1C"/>
    <w:rsid w:val="007E0B45"/>
    <w:rsid w:val="00820AB3"/>
    <w:rsid w:val="0082434F"/>
    <w:rsid w:val="00830F8F"/>
    <w:rsid w:val="00841BAF"/>
    <w:rsid w:val="0084367B"/>
    <w:rsid w:val="00855F48"/>
    <w:rsid w:val="00877484"/>
    <w:rsid w:val="00882B89"/>
    <w:rsid w:val="008B11EE"/>
    <w:rsid w:val="008B5AA4"/>
    <w:rsid w:val="008D1A4D"/>
    <w:rsid w:val="008D32C7"/>
    <w:rsid w:val="008E39D7"/>
    <w:rsid w:val="008F5BCC"/>
    <w:rsid w:val="0091043D"/>
    <w:rsid w:val="00922E30"/>
    <w:rsid w:val="0093525C"/>
    <w:rsid w:val="00946DAB"/>
    <w:rsid w:val="00952435"/>
    <w:rsid w:val="0096632A"/>
    <w:rsid w:val="009760F0"/>
    <w:rsid w:val="00991939"/>
    <w:rsid w:val="009C3875"/>
    <w:rsid w:val="009C66CC"/>
    <w:rsid w:val="009E208A"/>
    <w:rsid w:val="009E286D"/>
    <w:rsid w:val="009F001D"/>
    <w:rsid w:val="009F67D0"/>
    <w:rsid w:val="00A33749"/>
    <w:rsid w:val="00A74407"/>
    <w:rsid w:val="00A75DCE"/>
    <w:rsid w:val="00A765C8"/>
    <w:rsid w:val="00AA4C76"/>
    <w:rsid w:val="00AE53F5"/>
    <w:rsid w:val="00B00704"/>
    <w:rsid w:val="00B21C2E"/>
    <w:rsid w:val="00B31DAE"/>
    <w:rsid w:val="00B83F68"/>
    <w:rsid w:val="00B955D5"/>
    <w:rsid w:val="00BA071E"/>
    <w:rsid w:val="00BA2284"/>
    <w:rsid w:val="00BE1DC2"/>
    <w:rsid w:val="00C04EEA"/>
    <w:rsid w:val="00C21704"/>
    <w:rsid w:val="00C21E1D"/>
    <w:rsid w:val="00C30420"/>
    <w:rsid w:val="00C308E4"/>
    <w:rsid w:val="00C40198"/>
    <w:rsid w:val="00C5650F"/>
    <w:rsid w:val="00C74036"/>
    <w:rsid w:val="00C8181E"/>
    <w:rsid w:val="00C82F3E"/>
    <w:rsid w:val="00C84F41"/>
    <w:rsid w:val="00C8759A"/>
    <w:rsid w:val="00C919F6"/>
    <w:rsid w:val="00CB278A"/>
    <w:rsid w:val="00CC2142"/>
    <w:rsid w:val="00CC594C"/>
    <w:rsid w:val="00CD0E7C"/>
    <w:rsid w:val="00CE560F"/>
    <w:rsid w:val="00CF734A"/>
    <w:rsid w:val="00CF74A7"/>
    <w:rsid w:val="00CF77A1"/>
    <w:rsid w:val="00D01B7D"/>
    <w:rsid w:val="00D0630F"/>
    <w:rsid w:val="00D1019C"/>
    <w:rsid w:val="00D22450"/>
    <w:rsid w:val="00D7275A"/>
    <w:rsid w:val="00DC0065"/>
    <w:rsid w:val="00DD1251"/>
    <w:rsid w:val="00DE30FD"/>
    <w:rsid w:val="00DF00E4"/>
    <w:rsid w:val="00DF0309"/>
    <w:rsid w:val="00DF41FD"/>
    <w:rsid w:val="00E014D2"/>
    <w:rsid w:val="00E04ED6"/>
    <w:rsid w:val="00E14CB7"/>
    <w:rsid w:val="00E2673F"/>
    <w:rsid w:val="00E272D0"/>
    <w:rsid w:val="00E427BD"/>
    <w:rsid w:val="00E437FF"/>
    <w:rsid w:val="00E44959"/>
    <w:rsid w:val="00E62AD1"/>
    <w:rsid w:val="00E7028C"/>
    <w:rsid w:val="00E7687E"/>
    <w:rsid w:val="00E93922"/>
    <w:rsid w:val="00E94A89"/>
    <w:rsid w:val="00ED1F4B"/>
    <w:rsid w:val="00ED5168"/>
    <w:rsid w:val="00EE38F9"/>
    <w:rsid w:val="00EE760F"/>
    <w:rsid w:val="00EF037B"/>
    <w:rsid w:val="00EF2BE4"/>
    <w:rsid w:val="00F1782D"/>
    <w:rsid w:val="00F413A6"/>
    <w:rsid w:val="00F413EA"/>
    <w:rsid w:val="00F44C6A"/>
    <w:rsid w:val="00F5630E"/>
    <w:rsid w:val="00F61375"/>
    <w:rsid w:val="00F67A09"/>
    <w:rsid w:val="00F767C8"/>
    <w:rsid w:val="00FA0C49"/>
    <w:rsid w:val="00FA4597"/>
    <w:rsid w:val="00FA7E68"/>
    <w:rsid w:val="00FD31F1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33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suppressLineNumbers/>
      <w:tabs>
        <w:tab w:val="center" w:pos="4875"/>
        <w:tab w:val="right" w:pos="9750"/>
      </w:tabs>
    </w:pPr>
  </w:style>
  <w:style w:type="paragraph" w:customStyle="1" w:styleId="HeaderLeft">
    <w:name w:val="Header Left"/>
    <w:basedOn w:val="Norml"/>
    <w:qFormat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qFormat/>
    <w:pPr>
      <w:suppressLineNumbers/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551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51FEF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1FEF"/>
    <w:rPr>
      <w:rFonts w:cs="Mangal"/>
      <w:sz w:val="20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FE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FEF"/>
    <w:rPr>
      <w:rFonts w:ascii="Segoe UI" w:hAnsi="Segoe UI" w:cs="Mangal"/>
      <w:sz w:val="18"/>
      <w:szCs w:val="16"/>
    </w:rPr>
  </w:style>
  <w:style w:type="paragraph" w:styleId="Listaszerbekezds">
    <w:name w:val="List Paragraph"/>
    <w:basedOn w:val="Norml"/>
    <w:uiPriority w:val="99"/>
    <w:rsid w:val="00E62AD1"/>
    <w:pPr>
      <w:ind w:left="708"/>
    </w:pPr>
    <w:rPr>
      <w:rFonts w:ascii="Times New Roman" w:eastAsiaTheme="minorHAnsi" w:hAnsi="Times New Roman" w:cs="Times New Roman"/>
      <w:kern w:val="0"/>
      <w:lang w:eastAsia="hu-HU" w:bidi="ar-SA"/>
    </w:rPr>
  </w:style>
  <w:style w:type="paragraph" w:customStyle="1" w:styleId="Lezr">
    <w:name w:val="Lezáró"/>
    <w:basedOn w:val="Bek2"/>
    <w:next w:val="Bek2"/>
    <w:uiPriority w:val="99"/>
    <w:qFormat/>
    <w:rsid w:val="005D5321"/>
    <w:pPr>
      <w:ind w:firstLine="0"/>
    </w:pPr>
    <w:rPr>
      <w:rFonts w:eastAsiaTheme="minorHAnsi"/>
      <w:lang w:eastAsia="en-US"/>
    </w:rPr>
  </w:style>
  <w:style w:type="paragraph" w:customStyle="1" w:styleId="Paragrafus">
    <w:name w:val="Paragrafus"/>
    <w:next w:val="Bek2"/>
    <w:uiPriority w:val="99"/>
    <w:qFormat/>
    <w:rsid w:val="005D5321"/>
    <w:pPr>
      <w:keepNext/>
      <w:numPr>
        <w:numId w:val="2"/>
      </w:numPr>
      <w:tabs>
        <w:tab w:val="center" w:pos="57"/>
        <w:tab w:val="center" w:pos="198"/>
      </w:tabs>
      <w:spacing w:before="320"/>
      <w:jc w:val="center"/>
    </w:pPr>
    <w:rPr>
      <w:rFonts w:ascii="Times New Roman" w:eastAsia="Times New Roman" w:hAnsi="Times New Roman" w:cs="Times New Roman"/>
      <w:b/>
      <w:bCs/>
      <w:kern w:val="0"/>
      <w:lang w:eastAsia="hu-HU" w:bidi="ar-SA"/>
    </w:rPr>
  </w:style>
  <w:style w:type="paragraph" w:customStyle="1" w:styleId="Alpont">
    <w:name w:val="Alpont"/>
    <w:uiPriority w:val="99"/>
    <w:qFormat/>
    <w:rsid w:val="005D5321"/>
    <w:pPr>
      <w:numPr>
        <w:ilvl w:val="3"/>
        <w:numId w:val="2"/>
      </w:numPr>
      <w:tabs>
        <w:tab w:val="left" w:pos="540"/>
        <w:tab w:val="left" w:pos="567"/>
        <w:tab w:val="left" w:pos="4500"/>
      </w:tabs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Bek2">
    <w:name w:val="Bek2"/>
    <w:link w:val="Bek2Char"/>
    <w:qFormat/>
    <w:rsid w:val="005D5321"/>
    <w:pPr>
      <w:tabs>
        <w:tab w:val="left" w:pos="540"/>
        <w:tab w:val="left" w:pos="567"/>
      </w:tabs>
      <w:spacing w:before="240"/>
      <w:ind w:firstLine="567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Bek2Char">
    <w:name w:val="Bek2 Char"/>
    <w:basedOn w:val="Bekezdsalapbettpusa"/>
    <w:link w:val="Bek2"/>
    <w:locked/>
    <w:rsid w:val="005D5321"/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Bekezds">
    <w:name w:val="Bekezdés"/>
    <w:uiPriority w:val="99"/>
    <w:qFormat/>
    <w:rsid w:val="005D5321"/>
    <w:pPr>
      <w:numPr>
        <w:ilvl w:val="1"/>
        <w:numId w:val="2"/>
      </w:numPr>
      <w:tabs>
        <w:tab w:val="left" w:pos="540"/>
        <w:tab w:val="left" w:pos="567"/>
      </w:tabs>
      <w:spacing w:before="240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Felvezet">
    <w:name w:val="Felvezető"/>
    <w:basedOn w:val="Bek2"/>
    <w:next w:val="Bek2"/>
    <w:uiPriority w:val="99"/>
    <w:qFormat/>
    <w:rsid w:val="005D5321"/>
    <w:rPr>
      <w:i/>
    </w:rPr>
  </w:style>
  <w:style w:type="paragraph" w:customStyle="1" w:styleId="Pont">
    <w:name w:val="Pont"/>
    <w:basedOn w:val="Bekezds"/>
    <w:link w:val="PontChar"/>
    <w:uiPriority w:val="99"/>
    <w:qFormat/>
    <w:rsid w:val="005D5321"/>
    <w:pPr>
      <w:numPr>
        <w:ilvl w:val="2"/>
      </w:numPr>
      <w:spacing w:before="0"/>
      <w:ind w:left="0"/>
    </w:pPr>
  </w:style>
  <w:style w:type="character" w:customStyle="1" w:styleId="PontChar">
    <w:name w:val="Pont Char"/>
    <w:basedOn w:val="Bekezdsalapbettpusa"/>
    <w:link w:val="Pont"/>
    <w:uiPriority w:val="99"/>
    <w:locked/>
    <w:rsid w:val="005D5321"/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Pont3">
    <w:name w:val="Pont3"/>
    <w:basedOn w:val="Pont"/>
    <w:qFormat/>
    <w:rsid w:val="005D5321"/>
    <w:pPr>
      <w:numPr>
        <w:ilvl w:val="4"/>
      </w:numPr>
      <w:tabs>
        <w:tab w:val="num" w:pos="360"/>
      </w:tabs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63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630F"/>
    <w:rPr>
      <w:rFonts w:cs="Mangal"/>
      <w:b/>
      <w:bCs/>
      <w:sz w:val="20"/>
      <w:szCs w:val="18"/>
    </w:rPr>
  </w:style>
  <w:style w:type="character" w:styleId="Hiperhivatkozs">
    <w:name w:val="Hyperlink"/>
    <w:basedOn w:val="Bekezdsalapbettpusa"/>
    <w:uiPriority w:val="99"/>
    <w:unhideWhenUsed/>
    <w:rsid w:val="00CF77A1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278A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1C7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suppressLineNumbers/>
      <w:tabs>
        <w:tab w:val="center" w:pos="4875"/>
        <w:tab w:val="right" w:pos="9750"/>
      </w:tabs>
    </w:pPr>
  </w:style>
  <w:style w:type="paragraph" w:customStyle="1" w:styleId="HeaderLeft">
    <w:name w:val="Header Left"/>
    <w:basedOn w:val="Norml"/>
    <w:qFormat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qFormat/>
    <w:pPr>
      <w:suppressLineNumbers/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551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51FEF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1FEF"/>
    <w:rPr>
      <w:rFonts w:cs="Mangal"/>
      <w:sz w:val="20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FE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FEF"/>
    <w:rPr>
      <w:rFonts w:ascii="Segoe UI" w:hAnsi="Segoe UI" w:cs="Mangal"/>
      <w:sz w:val="18"/>
      <w:szCs w:val="16"/>
    </w:rPr>
  </w:style>
  <w:style w:type="paragraph" w:styleId="Listaszerbekezds">
    <w:name w:val="List Paragraph"/>
    <w:basedOn w:val="Norml"/>
    <w:uiPriority w:val="99"/>
    <w:rsid w:val="00E62AD1"/>
    <w:pPr>
      <w:ind w:left="708"/>
    </w:pPr>
    <w:rPr>
      <w:rFonts w:ascii="Times New Roman" w:eastAsiaTheme="minorHAnsi" w:hAnsi="Times New Roman" w:cs="Times New Roman"/>
      <w:kern w:val="0"/>
      <w:lang w:eastAsia="hu-HU" w:bidi="ar-SA"/>
    </w:rPr>
  </w:style>
  <w:style w:type="paragraph" w:customStyle="1" w:styleId="Lezr">
    <w:name w:val="Lezáró"/>
    <w:basedOn w:val="Bek2"/>
    <w:next w:val="Bek2"/>
    <w:uiPriority w:val="99"/>
    <w:qFormat/>
    <w:rsid w:val="005D5321"/>
    <w:pPr>
      <w:ind w:firstLine="0"/>
    </w:pPr>
    <w:rPr>
      <w:rFonts w:eastAsiaTheme="minorHAnsi"/>
      <w:lang w:eastAsia="en-US"/>
    </w:rPr>
  </w:style>
  <w:style w:type="paragraph" w:customStyle="1" w:styleId="Paragrafus">
    <w:name w:val="Paragrafus"/>
    <w:next w:val="Bek2"/>
    <w:uiPriority w:val="99"/>
    <w:qFormat/>
    <w:rsid w:val="005D5321"/>
    <w:pPr>
      <w:keepNext/>
      <w:numPr>
        <w:numId w:val="2"/>
      </w:numPr>
      <w:tabs>
        <w:tab w:val="center" w:pos="57"/>
        <w:tab w:val="center" w:pos="198"/>
      </w:tabs>
      <w:spacing w:before="320"/>
      <w:jc w:val="center"/>
    </w:pPr>
    <w:rPr>
      <w:rFonts w:ascii="Times New Roman" w:eastAsia="Times New Roman" w:hAnsi="Times New Roman" w:cs="Times New Roman"/>
      <w:b/>
      <w:bCs/>
      <w:kern w:val="0"/>
      <w:lang w:eastAsia="hu-HU" w:bidi="ar-SA"/>
    </w:rPr>
  </w:style>
  <w:style w:type="paragraph" w:customStyle="1" w:styleId="Alpont">
    <w:name w:val="Alpont"/>
    <w:uiPriority w:val="99"/>
    <w:qFormat/>
    <w:rsid w:val="005D5321"/>
    <w:pPr>
      <w:numPr>
        <w:ilvl w:val="3"/>
        <w:numId w:val="2"/>
      </w:numPr>
      <w:tabs>
        <w:tab w:val="left" w:pos="540"/>
        <w:tab w:val="left" w:pos="567"/>
        <w:tab w:val="left" w:pos="4500"/>
      </w:tabs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Bek2">
    <w:name w:val="Bek2"/>
    <w:link w:val="Bek2Char"/>
    <w:qFormat/>
    <w:rsid w:val="005D5321"/>
    <w:pPr>
      <w:tabs>
        <w:tab w:val="left" w:pos="540"/>
        <w:tab w:val="left" w:pos="567"/>
      </w:tabs>
      <w:spacing w:before="240"/>
      <w:ind w:firstLine="567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Bek2Char">
    <w:name w:val="Bek2 Char"/>
    <w:basedOn w:val="Bekezdsalapbettpusa"/>
    <w:link w:val="Bek2"/>
    <w:locked/>
    <w:rsid w:val="005D5321"/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Bekezds">
    <w:name w:val="Bekezdés"/>
    <w:uiPriority w:val="99"/>
    <w:qFormat/>
    <w:rsid w:val="005D5321"/>
    <w:pPr>
      <w:numPr>
        <w:ilvl w:val="1"/>
        <w:numId w:val="2"/>
      </w:numPr>
      <w:tabs>
        <w:tab w:val="left" w:pos="540"/>
        <w:tab w:val="left" w:pos="567"/>
      </w:tabs>
      <w:spacing w:before="240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Felvezet">
    <w:name w:val="Felvezető"/>
    <w:basedOn w:val="Bek2"/>
    <w:next w:val="Bek2"/>
    <w:uiPriority w:val="99"/>
    <w:qFormat/>
    <w:rsid w:val="005D5321"/>
    <w:rPr>
      <w:i/>
    </w:rPr>
  </w:style>
  <w:style w:type="paragraph" w:customStyle="1" w:styleId="Pont">
    <w:name w:val="Pont"/>
    <w:basedOn w:val="Bekezds"/>
    <w:link w:val="PontChar"/>
    <w:uiPriority w:val="99"/>
    <w:qFormat/>
    <w:rsid w:val="005D5321"/>
    <w:pPr>
      <w:numPr>
        <w:ilvl w:val="2"/>
      </w:numPr>
      <w:spacing w:before="0"/>
      <w:ind w:left="0"/>
    </w:pPr>
  </w:style>
  <w:style w:type="character" w:customStyle="1" w:styleId="PontChar">
    <w:name w:val="Pont Char"/>
    <w:basedOn w:val="Bekezdsalapbettpusa"/>
    <w:link w:val="Pont"/>
    <w:uiPriority w:val="99"/>
    <w:locked/>
    <w:rsid w:val="005D5321"/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Pont3">
    <w:name w:val="Pont3"/>
    <w:basedOn w:val="Pont"/>
    <w:qFormat/>
    <w:rsid w:val="005D5321"/>
    <w:pPr>
      <w:numPr>
        <w:ilvl w:val="4"/>
      </w:numPr>
      <w:tabs>
        <w:tab w:val="num" w:pos="360"/>
      </w:tabs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63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630F"/>
    <w:rPr>
      <w:rFonts w:cs="Mangal"/>
      <w:b/>
      <w:bCs/>
      <w:sz w:val="20"/>
      <w:szCs w:val="18"/>
    </w:rPr>
  </w:style>
  <w:style w:type="character" w:styleId="Hiperhivatkozs">
    <w:name w:val="Hyperlink"/>
    <w:basedOn w:val="Bekezdsalapbettpusa"/>
    <w:uiPriority w:val="99"/>
    <w:unhideWhenUsed/>
    <w:rsid w:val="00CF77A1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278A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1C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0554-2957-480E-9F8C-A7E2036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czél Áron Dr.</dc:creator>
  <cp:lastModifiedBy>Fekete-Nagy Annamária</cp:lastModifiedBy>
  <cp:revision>3</cp:revision>
  <cp:lastPrinted>2021-03-25T12:38:00Z</cp:lastPrinted>
  <dcterms:created xsi:type="dcterms:W3CDTF">2021-05-12T12:45:00Z</dcterms:created>
  <dcterms:modified xsi:type="dcterms:W3CDTF">2021-05-12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